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6FD" w:rsidRPr="00B86F83" w:rsidRDefault="00B86F83" w:rsidP="00D25B7E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B86F83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7556FD" w:rsidRPr="00B86F83">
        <w:rPr>
          <w:rFonts w:ascii="Times New Roman" w:hAnsi="Times New Roman" w:cs="Times New Roman"/>
          <w:b/>
          <w:bCs/>
          <w:sz w:val="28"/>
          <w:szCs w:val="28"/>
        </w:rPr>
        <w:t>мероприяти</w:t>
      </w:r>
      <w:r w:rsidRPr="00B86F83">
        <w:rPr>
          <w:rFonts w:ascii="Times New Roman" w:hAnsi="Times New Roman" w:cs="Times New Roman"/>
          <w:b/>
          <w:bCs/>
          <w:sz w:val="28"/>
          <w:szCs w:val="28"/>
        </w:rPr>
        <w:t xml:space="preserve">й к </w:t>
      </w:r>
      <w:r w:rsidR="007556FD" w:rsidRPr="00B86F83">
        <w:rPr>
          <w:rFonts w:ascii="Times New Roman" w:hAnsi="Times New Roman" w:cs="Times New Roman"/>
          <w:b/>
          <w:bCs/>
          <w:sz w:val="28"/>
          <w:szCs w:val="28"/>
        </w:rPr>
        <w:t>Меж</w:t>
      </w:r>
      <w:r w:rsidR="00A3445F" w:rsidRPr="00B86F83">
        <w:rPr>
          <w:rFonts w:ascii="Times New Roman" w:hAnsi="Times New Roman" w:cs="Times New Roman"/>
          <w:b/>
          <w:bCs/>
          <w:sz w:val="28"/>
          <w:szCs w:val="28"/>
        </w:rPr>
        <w:t>дународно</w:t>
      </w:r>
      <w:r w:rsidRPr="00B86F83">
        <w:rPr>
          <w:rFonts w:ascii="Times New Roman" w:hAnsi="Times New Roman" w:cs="Times New Roman"/>
          <w:b/>
          <w:bCs/>
          <w:sz w:val="28"/>
          <w:szCs w:val="28"/>
        </w:rPr>
        <w:t xml:space="preserve">му </w:t>
      </w:r>
      <w:r w:rsidR="00A3445F" w:rsidRPr="00B86F83">
        <w:rPr>
          <w:rFonts w:ascii="Times New Roman" w:hAnsi="Times New Roman" w:cs="Times New Roman"/>
          <w:b/>
          <w:bCs/>
          <w:sz w:val="28"/>
          <w:szCs w:val="28"/>
        </w:rPr>
        <w:t>дн</w:t>
      </w:r>
      <w:r w:rsidRPr="00B86F83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A3445F" w:rsidRPr="00B86F83">
        <w:rPr>
          <w:rFonts w:ascii="Times New Roman" w:hAnsi="Times New Roman" w:cs="Times New Roman"/>
          <w:b/>
          <w:bCs/>
          <w:sz w:val="28"/>
          <w:szCs w:val="28"/>
        </w:rPr>
        <w:t xml:space="preserve"> инвалидов в 2019</w:t>
      </w:r>
      <w:r w:rsidR="007556FD" w:rsidRPr="00B86F83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bookmarkEnd w:id="0"/>
    <w:p w:rsidR="00E7582F" w:rsidRDefault="00E7582F" w:rsidP="00D25B7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552"/>
        <w:gridCol w:w="2835"/>
        <w:gridCol w:w="5386"/>
      </w:tblGrid>
      <w:tr w:rsidR="000A7F20" w:rsidTr="00A252ED">
        <w:tc>
          <w:tcPr>
            <w:tcW w:w="704" w:type="dxa"/>
          </w:tcPr>
          <w:p w:rsidR="000A7F20" w:rsidRDefault="000A7F20" w:rsidP="00DB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A7F20" w:rsidRDefault="000A7F20" w:rsidP="00DB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0" w:type="dxa"/>
          </w:tcPr>
          <w:p w:rsidR="000A7F20" w:rsidRDefault="000A7F20" w:rsidP="00DB61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0A7F20" w:rsidRPr="009E5F6C" w:rsidRDefault="000A7F20" w:rsidP="00DB61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552" w:type="dxa"/>
          </w:tcPr>
          <w:p w:rsidR="000A7F20" w:rsidRPr="009E5F6C" w:rsidRDefault="000A7F20" w:rsidP="00DB61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ремя </w:t>
            </w:r>
            <w:r w:rsidRPr="009E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835" w:type="dxa"/>
          </w:tcPr>
          <w:p w:rsidR="000A7F20" w:rsidRDefault="000A7F20" w:rsidP="00DB61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</w:t>
            </w:r>
          </w:p>
          <w:p w:rsidR="000A7F20" w:rsidRPr="009E5F6C" w:rsidRDefault="000A7F20" w:rsidP="00DB61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5386" w:type="dxa"/>
          </w:tcPr>
          <w:p w:rsidR="000A7F20" w:rsidRPr="009E5F6C" w:rsidRDefault="000A7F20" w:rsidP="00DB61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(</w:t>
            </w:r>
            <w:r w:rsidRPr="009D5A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азывается название учреждения, ответственного за проведение мероприятия и Ф.И.О руководителя учре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A7F20" w:rsidTr="00A252ED">
        <w:tc>
          <w:tcPr>
            <w:tcW w:w="704" w:type="dxa"/>
          </w:tcPr>
          <w:p w:rsidR="000A7F20" w:rsidRPr="004977C3" w:rsidRDefault="000A7F20" w:rsidP="004977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A7F20" w:rsidRPr="004977C3" w:rsidRDefault="000A7F20" w:rsidP="004977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7C3">
              <w:rPr>
                <w:rFonts w:ascii="Times New Roman" w:hAnsi="Times New Roman" w:cs="Times New Roman"/>
                <w:sz w:val="28"/>
                <w:szCs w:val="28"/>
              </w:rPr>
              <w:t>Выставка поделок получателей социальных услуг «Открытые сердца»</w:t>
            </w:r>
          </w:p>
        </w:tc>
        <w:tc>
          <w:tcPr>
            <w:tcW w:w="2552" w:type="dxa"/>
          </w:tcPr>
          <w:p w:rsidR="000A7F20" w:rsidRPr="004977C3" w:rsidRDefault="000A7F20" w:rsidP="004977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2 по 10 декабря 2019 г.</w:t>
            </w:r>
          </w:p>
        </w:tc>
        <w:tc>
          <w:tcPr>
            <w:tcW w:w="2835" w:type="dxa"/>
          </w:tcPr>
          <w:p w:rsidR="000A7F20" w:rsidRDefault="000A7F20" w:rsidP="004977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остов-на-Дону,</w:t>
            </w:r>
          </w:p>
          <w:p w:rsidR="000A7F20" w:rsidRPr="004977C3" w:rsidRDefault="000A7F20" w:rsidP="004977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Еременко, д.60/2</w:t>
            </w:r>
          </w:p>
        </w:tc>
        <w:tc>
          <w:tcPr>
            <w:tcW w:w="5386" w:type="dxa"/>
          </w:tcPr>
          <w:p w:rsidR="000A7F20" w:rsidRPr="004977C3" w:rsidRDefault="000A7F20" w:rsidP="004977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"Центр социального обслуживания населения Советского района города Ростова-на-Дону", Короватая С.Н., Тихонова И.В.</w:t>
            </w:r>
          </w:p>
          <w:p w:rsidR="000A7F20" w:rsidRPr="004977C3" w:rsidRDefault="000A7F20" w:rsidP="004977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7F20" w:rsidTr="00A252ED">
        <w:tc>
          <w:tcPr>
            <w:tcW w:w="704" w:type="dxa"/>
          </w:tcPr>
          <w:p w:rsidR="000A7F20" w:rsidRPr="004977C3" w:rsidRDefault="000A7F20" w:rsidP="004977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A7F20" w:rsidRPr="004977C3" w:rsidRDefault="000A7F20" w:rsidP="004977C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7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нижные выставки и экспозиции «Дорогами добра», «За равные возможности», «Золотая нить добра и сострадания»</w:t>
            </w:r>
          </w:p>
        </w:tc>
        <w:tc>
          <w:tcPr>
            <w:tcW w:w="2552" w:type="dxa"/>
          </w:tcPr>
          <w:p w:rsidR="000A7F20" w:rsidRPr="004977C3" w:rsidRDefault="000A7F20" w:rsidP="004977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4 по 06</w:t>
            </w:r>
          </w:p>
          <w:p w:rsidR="000A7F20" w:rsidRPr="004977C3" w:rsidRDefault="000A7F20" w:rsidP="004977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2019 г.</w:t>
            </w:r>
          </w:p>
        </w:tc>
        <w:tc>
          <w:tcPr>
            <w:tcW w:w="2835" w:type="dxa"/>
          </w:tcPr>
          <w:p w:rsidR="000A7F20" w:rsidRDefault="000A7F20" w:rsidP="004977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Ростов-на-Дону, </w:t>
            </w:r>
          </w:p>
          <w:p w:rsidR="000A7F20" w:rsidRPr="004977C3" w:rsidRDefault="000A7F20" w:rsidP="004977C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Еременко, д.60/2</w:t>
            </w:r>
          </w:p>
        </w:tc>
        <w:tc>
          <w:tcPr>
            <w:tcW w:w="5386" w:type="dxa"/>
          </w:tcPr>
          <w:p w:rsidR="000A7F20" w:rsidRPr="004977C3" w:rsidRDefault="000A7F20" w:rsidP="004977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"Центр социального обслуживания населения Советского района города Ростова-на-Дону", Короватая С.Н., Тихонова И.В.</w:t>
            </w:r>
          </w:p>
          <w:p w:rsidR="000A7F20" w:rsidRPr="004977C3" w:rsidRDefault="000A7F20" w:rsidP="004977C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F20" w:rsidTr="00A252ED">
        <w:tc>
          <w:tcPr>
            <w:tcW w:w="704" w:type="dxa"/>
          </w:tcPr>
          <w:p w:rsidR="000A7F20" w:rsidRPr="004977C3" w:rsidRDefault="000A7F20" w:rsidP="004977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A7F20" w:rsidRPr="004977C3" w:rsidRDefault="000A7F20" w:rsidP="004977C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77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ещение инвалидов на дому с концертной программой и подарками</w:t>
            </w:r>
          </w:p>
        </w:tc>
        <w:tc>
          <w:tcPr>
            <w:tcW w:w="2552" w:type="dxa"/>
          </w:tcPr>
          <w:p w:rsidR="000A7F20" w:rsidRPr="004977C3" w:rsidRDefault="000A7F20" w:rsidP="004977C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7C3">
              <w:rPr>
                <w:rFonts w:ascii="Times New Roman" w:hAnsi="Times New Roman" w:cs="Times New Roman"/>
                <w:sz w:val="28"/>
                <w:szCs w:val="28"/>
              </w:rPr>
              <w:t xml:space="preserve">с 03 по 05 </w:t>
            </w:r>
          </w:p>
          <w:p w:rsidR="000A7F20" w:rsidRPr="004977C3" w:rsidRDefault="000A7F20" w:rsidP="004977C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 2019 г.</w:t>
            </w:r>
          </w:p>
        </w:tc>
        <w:tc>
          <w:tcPr>
            <w:tcW w:w="2835" w:type="dxa"/>
          </w:tcPr>
          <w:p w:rsidR="000A7F20" w:rsidRDefault="000A7F20" w:rsidP="004977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Ростов-на-Дону, </w:t>
            </w:r>
          </w:p>
          <w:p w:rsidR="000A7F20" w:rsidRPr="004977C3" w:rsidRDefault="000A7F20" w:rsidP="004977C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Еременко, д.60/2</w:t>
            </w:r>
          </w:p>
        </w:tc>
        <w:tc>
          <w:tcPr>
            <w:tcW w:w="5386" w:type="dxa"/>
          </w:tcPr>
          <w:p w:rsidR="000A7F20" w:rsidRPr="004977C3" w:rsidRDefault="000A7F20" w:rsidP="004977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"Центр социального обслуживания населения Советского района города Ростова-на-Дону", Короватая С.Н., Тихонова И.В.</w:t>
            </w:r>
          </w:p>
          <w:p w:rsidR="000A7F20" w:rsidRPr="004977C3" w:rsidRDefault="000A7F20" w:rsidP="004977C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F20" w:rsidTr="00A252ED">
        <w:tc>
          <w:tcPr>
            <w:tcW w:w="704" w:type="dxa"/>
          </w:tcPr>
          <w:p w:rsidR="000A7F20" w:rsidRPr="004977C3" w:rsidRDefault="000A7F20" w:rsidP="004977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A7F20" w:rsidRPr="004977C3" w:rsidRDefault="000A7F20" w:rsidP="004977C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7C3">
              <w:rPr>
                <w:rFonts w:ascii="Times New Roman" w:hAnsi="Times New Roman" w:cs="Times New Roman"/>
                <w:sz w:val="28"/>
                <w:szCs w:val="28"/>
              </w:rPr>
              <w:t>Лекция–концерт «Зима в музыке»</w:t>
            </w:r>
          </w:p>
          <w:p w:rsidR="000A7F20" w:rsidRPr="004977C3" w:rsidRDefault="000A7F20" w:rsidP="004977C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7C3">
              <w:rPr>
                <w:rFonts w:ascii="Times New Roman" w:hAnsi="Times New Roman" w:cs="Times New Roman"/>
                <w:sz w:val="28"/>
                <w:szCs w:val="28"/>
              </w:rPr>
              <w:t xml:space="preserve">(для детей с ограниченными возможности)  </w:t>
            </w:r>
          </w:p>
          <w:p w:rsidR="000A7F20" w:rsidRPr="004977C3" w:rsidRDefault="000A7F20" w:rsidP="004977C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A7F20" w:rsidRPr="004977C3" w:rsidRDefault="000A7F20" w:rsidP="004977C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7C3">
              <w:rPr>
                <w:rFonts w:ascii="Times New Roman" w:hAnsi="Times New Roman" w:cs="Times New Roman"/>
                <w:sz w:val="28"/>
                <w:szCs w:val="28"/>
              </w:rPr>
              <w:t>04 декабря 2019 г.</w:t>
            </w:r>
          </w:p>
        </w:tc>
        <w:tc>
          <w:tcPr>
            <w:tcW w:w="2835" w:type="dxa"/>
          </w:tcPr>
          <w:p w:rsidR="000A7F20" w:rsidRDefault="000A7F20" w:rsidP="004977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Ростов-на-Дону, </w:t>
            </w:r>
          </w:p>
          <w:p w:rsidR="000A7F20" w:rsidRPr="004977C3" w:rsidRDefault="000A7F20" w:rsidP="004977C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Еременко, д.60/2</w:t>
            </w:r>
          </w:p>
        </w:tc>
        <w:tc>
          <w:tcPr>
            <w:tcW w:w="5386" w:type="dxa"/>
          </w:tcPr>
          <w:p w:rsidR="000A7F20" w:rsidRPr="004977C3" w:rsidRDefault="000A7F20" w:rsidP="004977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"Центр социального обслуживания населения Советского района города Ростова-на-Дону", Короватая С.Н., Тихонова И.В.</w:t>
            </w:r>
          </w:p>
          <w:p w:rsidR="000A7F20" w:rsidRPr="004977C3" w:rsidRDefault="000A7F20" w:rsidP="004977C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F20" w:rsidTr="00A252ED">
        <w:tc>
          <w:tcPr>
            <w:tcW w:w="704" w:type="dxa"/>
          </w:tcPr>
          <w:p w:rsidR="000A7F20" w:rsidRPr="004977C3" w:rsidRDefault="000A7F20" w:rsidP="004977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A7F20" w:rsidRPr="004977C3" w:rsidRDefault="000A7F20" w:rsidP="004977C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7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Пусть доброта согреет ваши души» Тематический вечер, посвященный </w:t>
            </w:r>
            <w:r w:rsidRPr="004977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еждународному дню инвалидов.</w:t>
            </w:r>
          </w:p>
        </w:tc>
        <w:tc>
          <w:tcPr>
            <w:tcW w:w="2552" w:type="dxa"/>
          </w:tcPr>
          <w:p w:rsidR="000A7F20" w:rsidRPr="004977C3" w:rsidRDefault="000A7F20" w:rsidP="004977C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 декабря 2019 г.</w:t>
            </w:r>
          </w:p>
        </w:tc>
        <w:tc>
          <w:tcPr>
            <w:tcW w:w="2835" w:type="dxa"/>
          </w:tcPr>
          <w:p w:rsidR="000A7F20" w:rsidRDefault="000A7F20" w:rsidP="004977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Ростов-на-Дону, </w:t>
            </w:r>
          </w:p>
          <w:p w:rsidR="000A7F20" w:rsidRPr="004977C3" w:rsidRDefault="000A7F20" w:rsidP="004977C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Еременко, д.60/2</w:t>
            </w:r>
          </w:p>
        </w:tc>
        <w:tc>
          <w:tcPr>
            <w:tcW w:w="5386" w:type="dxa"/>
          </w:tcPr>
          <w:p w:rsidR="000A7F20" w:rsidRPr="004977C3" w:rsidRDefault="000A7F20" w:rsidP="004977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"Центр социального обслуживания населения Советского района города Ростова-на-Дону", Короватая С.Н., Тихонова И.В.</w:t>
            </w:r>
          </w:p>
          <w:p w:rsidR="000A7F20" w:rsidRPr="004977C3" w:rsidRDefault="000A7F20" w:rsidP="004977C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F20" w:rsidTr="00A252ED">
        <w:tc>
          <w:tcPr>
            <w:tcW w:w="704" w:type="dxa"/>
          </w:tcPr>
          <w:p w:rsidR="000A7F20" w:rsidRPr="004977C3" w:rsidRDefault="000A7F20" w:rsidP="004977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A7F20" w:rsidRPr="004977C3" w:rsidRDefault="000A7F20" w:rsidP="000A7F20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жественный прием, посвященный Международному дню инвалидов </w:t>
            </w:r>
            <w:r w:rsidRPr="004977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ияние душевной теплоты»</w:t>
            </w:r>
            <w:r w:rsidRPr="0049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здничное чаепитие.</w:t>
            </w:r>
          </w:p>
        </w:tc>
        <w:tc>
          <w:tcPr>
            <w:tcW w:w="2552" w:type="dxa"/>
          </w:tcPr>
          <w:p w:rsidR="000A7F20" w:rsidRPr="004977C3" w:rsidRDefault="000A7F20" w:rsidP="004977C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7C3">
              <w:rPr>
                <w:rFonts w:ascii="Times New Roman" w:hAnsi="Times New Roman" w:cs="Times New Roman"/>
                <w:sz w:val="28"/>
                <w:szCs w:val="28"/>
              </w:rPr>
              <w:t>06 декабря 2019 г.</w:t>
            </w:r>
          </w:p>
        </w:tc>
        <w:tc>
          <w:tcPr>
            <w:tcW w:w="2835" w:type="dxa"/>
          </w:tcPr>
          <w:p w:rsidR="000A7F20" w:rsidRDefault="000A7F20" w:rsidP="004977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Ростов-на-Дону, </w:t>
            </w:r>
          </w:p>
          <w:p w:rsidR="000A7F20" w:rsidRPr="004977C3" w:rsidRDefault="000A7F20" w:rsidP="004977C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Еременко, д.60/2</w:t>
            </w:r>
          </w:p>
        </w:tc>
        <w:tc>
          <w:tcPr>
            <w:tcW w:w="5386" w:type="dxa"/>
          </w:tcPr>
          <w:p w:rsidR="000A7F20" w:rsidRPr="004977C3" w:rsidRDefault="000A7F20" w:rsidP="004977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"Центр социального обслуживания населения Советского района города Ростова-на-Дону", Короватая С.Н., Тихонова И.В.</w:t>
            </w:r>
          </w:p>
          <w:p w:rsidR="000A7F20" w:rsidRPr="004977C3" w:rsidRDefault="000A7F20" w:rsidP="004977C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F20" w:rsidTr="00A252ED">
        <w:tc>
          <w:tcPr>
            <w:tcW w:w="704" w:type="dxa"/>
          </w:tcPr>
          <w:p w:rsidR="000A7F20" w:rsidRDefault="000A7F20" w:rsidP="00674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0A7F20" w:rsidRPr="004977C3" w:rsidRDefault="000A7F20" w:rsidP="004977C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7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тер-класс рисование фломастерами «Декоративный пейзаж» (для детей с ограниченными возможностями)</w:t>
            </w:r>
          </w:p>
        </w:tc>
        <w:tc>
          <w:tcPr>
            <w:tcW w:w="2552" w:type="dxa"/>
          </w:tcPr>
          <w:p w:rsidR="000A7F20" w:rsidRPr="004977C3" w:rsidRDefault="000A7F20" w:rsidP="004977C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7C3">
              <w:rPr>
                <w:rFonts w:ascii="Times New Roman" w:hAnsi="Times New Roman" w:cs="Times New Roman"/>
                <w:sz w:val="28"/>
                <w:szCs w:val="28"/>
              </w:rPr>
              <w:t>09 декабря 2019 г.</w:t>
            </w:r>
          </w:p>
        </w:tc>
        <w:tc>
          <w:tcPr>
            <w:tcW w:w="2835" w:type="dxa"/>
          </w:tcPr>
          <w:p w:rsidR="000A7F20" w:rsidRDefault="000A7F20" w:rsidP="004977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остов-на-Дону,</w:t>
            </w:r>
          </w:p>
          <w:p w:rsidR="000A7F20" w:rsidRPr="004977C3" w:rsidRDefault="000A7F20" w:rsidP="004977C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Еременко, д.60/2</w:t>
            </w:r>
          </w:p>
        </w:tc>
        <w:tc>
          <w:tcPr>
            <w:tcW w:w="5386" w:type="dxa"/>
          </w:tcPr>
          <w:p w:rsidR="000A7F20" w:rsidRPr="004977C3" w:rsidRDefault="000A7F20" w:rsidP="004977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"Центр социального обслуживания населения Советского района города Ростова-на-Дону", Короватая С.Н., Тихонова И.В.</w:t>
            </w:r>
          </w:p>
          <w:p w:rsidR="000A7F20" w:rsidRPr="004977C3" w:rsidRDefault="000A7F20" w:rsidP="004977C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F20" w:rsidTr="00A252ED">
        <w:tc>
          <w:tcPr>
            <w:tcW w:w="704" w:type="dxa"/>
          </w:tcPr>
          <w:p w:rsidR="000A7F20" w:rsidRDefault="000A7F20" w:rsidP="00674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0A7F20" w:rsidRPr="004977C3" w:rsidRDefault="000A7F20" w:rsidP="004977C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сестричеством храма Иоанна Воина. Тема: «Искусство жить в согласии с собой»</w:t>
            </w:r>
          </w:p>
        </w:tc>
        <w:tc>
          <w:tcPr>
            <w:tcW w:w="2552" w:type="dxa"/>
          </w:tcPr>
          <w:p w:rsidR="000A7F20" w:rsidRPr="004977C3" w:rsidRDefault="000A7F20" w:rsidP="004977C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7C3">
              <w:rPr>
                <w:rFonts w:ascii="Times New Roman" w:hAnsi="Times New Roman" w:cs="Times New Roman"/>
                <w:sz w:val="28"/>
                <w:szCs w:val="28"/>
              </w:rPr>
              <w:t>10 декабря 2019 г.</w:t>
            </w:r>
          </w:p>
        </w:tc>
        <w:tc>
          <w:tcPr>
            <w:tcW w:w="2835" w:type="dxa"/>
          </w:tcPr>
          <w:p w:rsidR="000A7F20" w:rsidRDefault="000A7F20" w:rsidP="004977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Ростов-на-Дону, </w:t>
            </w:r>
          </w:p>
          <w:p w:rsidR="000A7F20" w:rsidRPr="004977C3" w:rsidRDefault="000A7F20" w:rsidP="004977C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Еременко, д.60/2</w:t>
            </w:r>
          </w:p>
        </w:tc>
        <w:tc>
          <w:tcPr>
            <w:tcW w:w="5386" w:type="dxa"/>
          </w:tcPr>
          <w:p w:rsidR="000A7F20" w:rsidRPr="004977C3" w:rsidRDefault="000A7F20" w:rsidP="004977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"Центр социального обслуживания населения Советского района города Ростова-на-Дону", Короватая С.Н., </w:t>
            </w:r>
          </w:p>
          <w:p w:rsidR="000A7F20" w:rsidRPr="004977C3" w:rsidRDefault="000A7F20" w:rsidP="004977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ова И.В.</w:t>
            </w:r>
          </w:p>
          <w:p w:rsidR="000A7F20" w:rsidRPr="004977C3" w:rsidRDefault="000A7F20" w:rsidP="004977C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F20" w:rsidTr="00A252ED">
        <w:tc>
          <w:tcPr>
            <w:tcW w:w="704" w:type="dxa"/>
          </w:tcPr>
          <w:p w:rsidR="000A7F20" w:rsidRDefault="000A7F20" w:rsidP="00674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0A7F20" w:rsidRPr="004977C3" w:rsidRDefault="000A7F20" w:rsidP="004977C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7C3">
              <w:rPr>
                <w:rFonts w:ascii="Times New Roman" w:hAnsi="Times New Roman" w:cs="Times New Roman"/>
                <w:sz w:val="28"/>
                <w:szCs w:val="28"/>
              </w:rPr>
              <w:t>Проведение спортивного мероприятия «О, спорт – ты жизнь» для людей с ограниченными возможностями</w:t>
            </w:r>
          </w:p>
        </w:tc>
        <w:tc>
          <w:tcPr>
            <w:tcW w:w="2552" w:type="dxa"/>
          </w:tcPr>
          <w:p w:rsidR="000A7F20" w:rsidRPr="004977C3" w:rsidRDefault="000A7F20" w:rsidP="004977C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7C3">
              <w:rPr>
                <w:rFonts w:ascii="Times New Roman" w:hAnsi="Times New Roman" w:cs="Times New Roman"/>
                <w:sz w:val="28"/>
                <w:szCs w:val="28"/>
              </w:rPr>
              <w:t>10 декабря 2019 г.</w:t>
            </w:r>
          </w:p>
        </w:tc>
        <w:tc>
          <w:tcPr>
            <w:tcW w:w="2835" w:type="dxa"/>
          </w:tcPr>
          <w:p w:rsidR="000A7F20" w:rsidRDefault="000A7F20" w:rsidP="004977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остов-на-Дону,</w:t>
            </w:r>
          </w:p>
          <w:p w:rsidR="000A7F20" w:rsidRPr="004977C3" w:rsidRDefault="000A7F20" w:rsidP="004977C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Еременко, д.60/2</w:t>
            </w:r>
          </w:p>
        </w:tc>
        <w:tc>
          <w:tcPr>
            <w:tcW w:w="5386" w:type="dxa"/>
          </w:tcPr>
          <w:p w:rsidR="000A7F20" w:rsidRPr="004977C3" w:rsidRDefault="000A7F20" w:rsidP="004977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"Центр социального обслуживания населения Советского района города Ростова-на-Дону", Короватая С.Н., </w:t>
            </w:r>
          </w:p>
          <w:p w:rsidR="000A7F20" w:rsidRPr="004977C3" w:rsidRDefault="000A7F20" w:rsidP="004977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ова И.В.</w:t>
            </w:r>
          </w:p>
          <w:p w:rsidR="000A7F20" w:rsidRPr="004977C3" w:rsidRDefault="000A7F20" w:rsidP="004977C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1B47" w:rsidRDefault="00361B47" w:rsidP="00D25B7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12519" w:rsidRDefault="00F12519" w:rsidP="00D9223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F12519" w:rsidSect="0041747F">
      <w:pgSz w:w="16838" w:h="11906" w:orient="landscape"/>
      <w:pgMar w:top="568" w:right="82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D585B"/>
    <w:multiLevelType w:val="hybridMultilevel"/>
    <w:tmpl w:val="39F6F2AC"/>
    <w:lvl w:ilvl="0" w:tplc="B4B88E8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D57A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91E"/>
    <w:rsid w:val="000223BA"/>
    <w:rsid w:val="00022653"/>
    <w:rsid w:val="00032CF0"/>
    <w:rsid w:val="00036634"/>
    <w:rsid w:val="00045D32"/>
    <w:rsid w:val="00047E40"/>
    <w:rsid w:val="00050F4C"/>
    <w:rsid w:val="00056C0F"/>
    <w:rsid w:val="000629A9"/>
    <w:rsid w:val="00064FA1"/>
    <w:rsid w:val="000711AA"/>
    <w:rsid w:val="000734A4"/>
    <w:rsid w:val="00084E49"/>
    <w:rsid w:val="000908D3"/>
    <w:rsid w:val="00095636"/>
    <w:rsid w:val="000A1C7E"/>
    <w:rsid w:val="000A7F20"/>
    <w:rsid w:val="000B32A0"/>
    <w:rsid w:val="000C280A"/>
    <w:rsid w:val="000C6E79"/>
    <w:rsid w:val="000C79ED"/>
    <w:rsid w:val="000D1380"/>
    <w:rsid w:val="000D45AE"/>
    <w:rsid w:val="000E1FD5"/>
    <w:rsid w:val="000E3294"/>
    <w:rsid w:val="000E7B5E"/>
    <w:rsid w:val="000F2436"/>
    <w:rsid w:val="000F7160"/>
    <w:rsid w:val="000F799E"/>
    <w:rsid w:val="00107EF1"/>
    <w:rsid w:val="00130837"/>
    <w:rsid w:val="00137E38"/>
    <w:rsid w:val="00141A33"/>
    <w:rsid w:val="0015396D"/>
    <w:rsid w:val="00154A7A"/>
    <w:rsid w:val="001607EE"/>
    <w:rsid w:val="0018429D"/>
    <w:rsid w:val="00185793"/>
    <w:rsid w:val="00192600"/>
    <w:rsid w:val="001978D8"/>
    <w:rsid w:val="001A4A8D"/>
    <w:rsid w:val="001B2646"/>
    <w:rsid w:val="001C2B4A"/>
    <w:rsid w:val="001D444B"/>
    <w:rsid w:val="001D7711"/>
    <w:rsid w:val="001E78A3"/>
    <w:rsid w:val="00206277"/>
    <w:rsid w:val="00212D8D"/>
    <w:rsid w:val="002133B2"/>
    <w:rsid w:val="00213FFF"/>
    <w:rsid w:val="00234AAE"/>
    <w:rsid w:val="00241F74"/>
    <w:rsid w:val="00257694"/>
    <w:rsid w:val="00260FCA"/>
    <w:rsid w:val="00274805"/>
    <w:rsid w:val="0028499B"/>
    <w:rsid w:val="00287E96"/>
    <w:rsid w:val="00294A44"/>
    <w:rsid w:val="00296B02"/>
    <w:rsid w:val="002A4810"/>
    <w:rsid w:val="002A6ED1"/>
    <w:rsid w:val="002A7C03"/>
    <w:rsid w:val="002B0164"/>
    <w:rsid w:val="002B43DC"/>
    <w:rsid w:val="002B6C5F"/>
    <w:rsid w:val="002C2C0E"/>
    <w:rsid w:val="002D1B22"/>
    <w:rsid w:val="002D5E83"/>
    <w:rsid w:val="002E054F"/>
    <w:rsid w:val="002E14C8"/>
    <w:rsid w:val="002F089D"/>
    <w:rsid w:val="002F12C3"/>
    <w:rsid w:val="002F4EE9"/>
    <w:rsid w:val="002F76B1"/>
    <w:rsid w:val="003105E4"/>
    <w:rsid w:val="0031406A"/>
    <w:rsid w:val="00324F66"/>
    <w:rsid w:val="003328E6"/>
    <w:rsid w:val="00354573"/>
    <w:rsid w:val="00361B47"/>
    <w:rsid w:val="00387FBC"/>
    <w:rsid w:val="00397C1A"/>
    <w:rsid w:val="003B2909"/>
    <w:rsid w:val="003B43F3"/>
    <w:rsid w:val="003C040B"/>
    <w:rsid w:val="003F260D"/>
    <w:rsid w:val="00406A0A"/>
    <w:rsid w:val="004116F8"/>
    <w:rsid w:val="004161DE"/>
    <w:rsid w:val="0041747F"/>
    <w:rsid w:val="004331C9"/>
    <w:rsid w:val="0043566A"/>
    <w:rsid w:val="004537E8"/>
    <w:rsid w:val="00474238"/>
    <w:rsid w:val="00476614"/>
    <w:rsid w:val="00485C2E"/>
    <w:rsid w:val="00494C8F"/>
    <w:rsid w:val="00495CA1"/>
    <w:rsid w:val="004977C3"/>
    <w:rsid w:val="004A3634"/>
    <w:rsid w:val="004A6051"/>
    <w:rsid w:val="004B4830"/>
    <w:rsid w:val="004B71DB"/>
    <w:rsid w:val="004C3A9E"/>
    <w:rsid w:val="004C41CD"/>
    <w:rsid w:val="004D12BC"/>
    <w:rsid w:val="004E006F"/>
    <w:rsid w:val="004E343D"/>
    <w:rsid w:val="004F050C"/>
    <w:rsid w:val="00500FCB"/>
    <w:rsid w:val="0051407D"/>
    <w:rsid w:val="00521B6F"/>
    <w:rsid w:val="005429DE"/>
    <w:rsid w:val="005510DA"/>
    <w:rsid w:val="00560116"/>
    <w:rsid w:val="00565283"/>
    <w:rsid w:val="00580278"/>
    <w:rsid w:val="005813DD"/>
    <w:rsid w:val="005816C9"/>
    <w:rsid w:val="0058173E"/>
    <w:rsid w:val="005836F1"/>
    <w:rsid w:val="005845ED"/>
    <w:rsid w:val="005B3DC8"/>
    <w:rsid w:val="005C741A"/>
    <w:rsid w:val="005D3ADB"/>
    <w:rsid w:val="005D68F2"/>
    <w:rsid w:val="005D6CDE"/>
    <w:rsid w:val="005F0965"/>
    <w:rsid w:val="005F2D0E"/>
    <w:rsid w:val="005F3938"/>
    <w:rsid w:val="005F75D5"/>
    <w:rsid w:val="006076D9"/>
    <w:rsid w:val="00634754"/>
    <w:rsid w:val="00636B8E"/>
    <w:rsid w:val="006530DE"/>
    <w:rsid w:val="00654D2D"/>
    <w:rsid w:val="006626A8"/>
    <w:rsid w:val="00674759"/>
    <w:rsid w:val="00692DDF"/>
    <w:rsid w:val="00693E0A"/>
    <w:rsid w:val="006B1011"/>
    <w:rsid w:val="006D11E5"/>
    <w:rsid w:val="006D1906"/>
    <w:rsid w:val="006D33F5"/>
    <w:rsid w:val="006E3D7F"/>
    <w:rsid w:val="006F2EA1"/>
    <w:rsid w:val="006F3980"/>
    <w:rsid w:val="006F795A"/>
    <w:rsid w:val="00700BE5"/>
    <w:rsid w:val="007033B3"/>
    <w:rsid w:val="00704ACE"/>
    <w:rsid w:val="00721FD0"/>
    <w:rsid w:val="007457A9"/>
    <w:rsid w:val="00746A6A"/>
    <w:rsid w:val="00752E6F"/>
    <w:rsid w:val="007556FD"/>
    <w:rsid w:val="0076539F"/>
    <w:rsid w:val="00786290"/>
    <w:rsid w:val="00797402"/>
    <w:rsid w:val="007C0DC7"/>
    <w:rsid w:val="007C2EBE"/>
    <w:rsid w:val="007C71DA"/>
    <w:rsid w:val="00810C70"/>
    <w:rsid w:val="00814B35"/>
    <w:rsid w:val="0081693A"/>
    <w:rsid w:val="008206BB"/>
    <w:rsid w:val="008232BA"/>
    <w:rsid w:val="008346B4"/>
    <w:rsid w:val="00835A15"/>
    <w:rsid w:val="00842CA6"/>
    <w:rsid w:val="00845314"/>
    <w:rsid w:val="00845E84"/>
    <w:rsid w:val="008622CF"/>
    <w:rsid w:val="008708E9"/>
    <w:rsid w:val="008826AB"/>
    <w:rsid w:val="00885E8C"/>
    <w:rsid w:val="0089152E"/>
    <w:rsid w:val="0089647B"/>
    <w:rsid w:val="008972EB"/>
    <w:rsid w:val="008A4592"/>
    <w:rsid w:val="008A60CF"/>
    <w:rsid w:val="008B494C"/>
    <w:rsid w:val="008B5431"/>
    <w:rsid w:val="008C054E"/>
    <w:rsid w:val="008D0C14"/>
    <w:rsid w:val="008D270A"/>
    <w:rsid w:val="008D6A68"/>
    <w:rsid w:val="008D6C45"/>
    <w:rsid w:val="008D7664"/>
    <w:rsid w:val="008E5226"/>
    <w:rsid w:val="008F1A67"/>
    <w:rsid w:val="008F5798"/>
    <w:rsid w:val="00904304"/>
    <w:rsid w:val="0092245A"/>
    <w:rsid w:val="0094325A"/>
    <w:rsid w:val="009531EA"/>
    <w:rsid w:val="00957798"/>
    <w:rsid w:val="009717D2"/>
    <w:rsid w:val="009A0294"/>
    <w:rsid w:val="009A34C5"/>
    <w:rsid w:val="009B3C89"/>
    <w:rsid w:val="009D437A"/>
    <w:rsid w:val="009D5A72"/>
    <w:rsid w:val="009E20E0"/>
    <w:rsid w:val="009E5F6C"/>
    <w:rsid w:val="009E6A74"/>
    <w:rsid w:val="009E78F2"/>
    <w:rsid w:val="009F099B"/>
    <w:rsid w:val="00A00646"/>
    <w:rsid w:val="00A01964"/>
    <w:rsid w:val="00A01FF7"/>
    <w:rsid w:val="00A0225F"/>
    <w:rsid w:val="00A21676"/>
    <w:rsid w:val="00A252ED"/>
    <w:rsid w:val="00A3445F"/>
    <w:rsid w:val="00A3695E"/>
    <w:rsid w:val="00A36E96"/>
    <w:rsid w:val="00A56D59"/>
    <w:rsid w:val="00A61755"/>
    <w:rsid w:val="00A8415A"/>
    <w:rsid w:val="00A85F7B"/>
    <w:rsid w:val="00A90AB8"/>
    <w:rsid w:val="00A95868"/>
    <w:rsid w:val="00AA2D13"/>
    <w:rsid w:val="00AA3F38"/>
    <w:rsid w:val="00AB5BD0"/>
    <w:rsid w:val="00AB75B1"/>
    <w:rsid w:val="00AC79C2"/>
    <w:rsid w:val="00AC7E45"/>
    <w:rsid w:val="00AD146A"/>
    <w:rsid w:val="00AD589D"/>
    <w:rsid w:val="00AE3A88"/>
    <w:rsid w:val="00AE7E22"/>
    <w:rsid w:val="00AF57DC"/>
    <w:rsid w:val="00AF680E"/>
    <w:rsid w:val="00B018C6"/>
    <w:rsid w:val="00B1024E"/>
    <w:rsid w:val="00B267D6"/>
    <w:rsid w:val="00B32810"/>
    <w:rsid w:val="00B34629"/>
    <w:rsid w:val="00B353D1"/>
    <w:rsid w:val="00B35553"/>
    <w:rsid w:val="00B4296E"/>
    <w:rsid w:val="00B5691E"/>
    <w:rsid w:val="00B60C48"/>
    <w:rsid w:val="00B61348"/>
    <w:rsid w:val="00B66557"/>
    <w:rsid w:val="00B73ACC"/>
    <w:rsid w:val="00B76F0A"/>
    <w:rsid w:val="00B82603"/>
    <w:rsid w:val="00B82842"/>
    <w:rsid w:val="00B841B4"/>
    <w:rsid w:val="00B86F83"/>
    <w:rsid w:val="00B91023"/>
    <w:rsid w:val="00B93800"/>
    <w:rsid w:val="00B97093"/>
    <w:rsid w:val="00BA1493"/>
    <w:rsid w:val="00BA6011"/>
    <w:rsid w:val="00BB39F6"/>
    <w:rsid w:val="00BC5FC2"/>
    <w:rsid w:val="00BD21E0"/>
    <w:rsid w:val="00BD6D09"/>
    <w:rsid w:val="00BE36C0"/>
    <w:rsid w:val="00BE7AED"/>
    <w:rsid w:val="00BF1885"/>
    <w:rsid w:val="00BF6248"/>
    <w:rsid w:val="00C1237A"/>
    <w:rsid w:val="00C12C2D"/>
    <w:rsid w:val="00C216BB"/>
    <w:rsid w:val="00C3109D"/>
    <w:rsid w:val="00C3489B"/>
    <w:rsid w:val="00C431B6"/>
    <w:rsid w:val="00C476A1"/>
    <w:rsid w:val="00C478A9"/>
    <w:rsid w:val="00C63E7F"/>
    <w:rsid w:val="00C66133"/>
    <w:rsid w:val="00C708B7"/>
    <w:rsid w:val="00C75E12"/>
    <w:rsid w:val="00C86033"/>
    <w:rsid w:val="00C944C7"/>
    <w:rsid w:val="00CC1027"/>
    <w:rsid w:val="00CC58D0"/>
    <w:rsid w:val="00CC5B6B"/>
    <w:rsid w:val="00CC6A3B"/>
    <w:rsid w:val="00CD18DF"/>
    <w:rsid w:val="00CD2FE8"/>
    <w:rsid w:val="00CF54F5"/>
    <w:rsid w:val="00D0105D"/>
    <w:rsid w:val="00D0155A"/>
    <w:rsid w:val="00D03240"/>
    <w:rsid w:val="00D1169E"/>
    <w:rsid w:val="00D20075"/>
    <w:rsid w:val="00D25B7E"/>
    <w:rsid w:val="00D272B8"/>
    <w:rsid w:val="00D27BAC"/>
    <w:rsid w:val="00D351F8"/>
    <w:rsid w:val="00D37D14"/>
    <w:rsid w:val="00D40CBB"/>
    <w:rsid w:val="00D55108"/>
    <w:rsid w:val="00D56809"/>
    <w:rsid w:val="00D64AC9"/>
    <w:rsid w:val="00D667FF"/>
    <w:rsid w:val="00D70990"/>
    <w:rsid w:val="00D92234"/>
    <w:rsid w:val="00D961DE"/>
    <w:rsid w:val="00D9697A"/>
    <w:rsid w:val="00DA271A"/>
    <w:rsid w:val="00DB61F5"/>
    <w:rsid w:val="00DC4544"/>
    <w:rsid w:val="00DE7911"/>
    <w:rsid w:val="00DF1D6A"/>
    <w:rsid w:val="00E02545"/>
    <w:rsid w:val="00E0497F"/>
    <w:rsid w:val="00E058B0"/>
    <w:rsid w:val="00E0630F"/>
    <w:rsid w:val="00E12C29"/>
    <w:rsid w:val="00E41404"/>
    <w:rsid w:val="00E56B71"/>
    <w:rsid w:val="00E62A57"/>
    <w:rsid w:val="00E62DE5"/>
    <w:rsid w:val="00E646FA"/>
    <w:rsid w:val="00E7582F"/>
    <w:rsid w:val="00E776FF"/>
    <w:rsid w:val="00E809C4"/>
    <w:rsid w:val="00E90C9A"/>
    <w:rsid w:val="00E921C0"/>
    <w:rsid w:val="00E923C9"/>
    <w:rsid w:val="00E93237"/>
    <w:rsid w:val="00EB4005"/>
    <w:rsid w:val="00EB5C8E"/>
    <w:rsid w:val="00EC2F2D"/>
    <w:rsid w:val="00EC338D"/>
    <w:rsid w:val="00ED1449"/>
    <w:rsid w:val="00ED3F19"/>
    <w:rsid w:val="00EE5C6B"/>
    <w:rsid w:val="00F00F8F"/>
    <w:rsid w:val="00F12519"/>
    <w:rsid w:val="00F15C93"/>
    <w:rsid w:val="00F40A7A"/>
    <w:rsid w:val="00F52ED8"/>
    <w:rsid w:val="00F53E13"/>
    <w:rsid w:val="00F71E69"/>
    <w:rsid w:val="00F96CCF"/>
    <w:rsid w:val="00FA02CA"/>
    <w:rsid w:val="00FA1456"/>
    <w:rsid w:val="00FA1998"/>
    <w:rsid w:val="00FB38E1"/>
    <w:rsid w:val="00FC314F"/>
    <w:rsid w:val="00FF14DC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A33DE"/>
  <w15:docId w15:val="{17D64DA2-B038-424B-AB08-D0013B29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8F2"/>
    <w:pPr>
      <w:ind w:left="720"/>
      <w:contextualSpacing/>
    </w:pPr>
  </w:style>
  <w:style w:type="table" w:styleId="a4">
    <w:name w:val="Table Grid"/>
    <w:basedOn w:val="a1"/>
    <w:uiPriority w:val="59"/>
    <w:rsid w:val="00500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653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ED1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144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30837"/>
  </w:style>
  <w:style w:type="paragraph" w:customStyle="1" w:styleId="ConsPlusNormal">
    <w:name w:val="ConsPlusNormal"/>
    <w:rsid w:val="008826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C31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97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2491-6951-497A-8B5F-3B9D40E2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O01</dc:creator>
  <cp:lastModifiedBy>Виктория Уманцева</cp:lastModifiedBy>
  <cp:revision>15</cp:revision>
  <cp:lastPrinted>2019-10-09T08:52:00Z</cp:lastPrinted>
  <dcterms:created xsi:type="dcterms:W3CDTF">2017-10-11T08:56:00Z</dcterms:created>
  <dcterms:modified xsi:type="dcterms:W3CDTF">2019-10-11T06:58:00Z</dcterms:modified>
</cp:coreProperties>
</file>